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29A" w:rsidRDefault="003B029A" w:rsidP="003B029A">
      <w:pPr>
        <w:rPr>
          <w:b/>
          <w:sz w:val="26"/>
          <w:szCs w:val="26"/>
          <w:highlight w:val="yellow"/>
          <w:u w:val="single"/>
        </w:rPr>
      </w:pPr>
      <w:r>
        <w:rPr>
          <w:noProof/>
        </w:rPr>
        <w:drawing>
          <wp:inline distT="0" distB="0" distL="0" distR="0" wp14:anchorId="6374B3E6" wp14:editId="5FFD5732">
            <wp:extent cx="6791721" cy="38290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10844" cy="383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29A" w:rsidRDefault="003B029A">
      <w:pPr>
        <w:rPr>
          <w:b/>
          <w:sz w:val="26"/>
          <w:szCs w:val="26"/>
          <w:highlight w:val="yellow"/>
          <w:u w:val="single"/>
        </w:rPr>
      </w:pPr>
    </w:p>
    <w:p w:rsidR="003B029A" w:rsidRDefault="003B029A">
      <w:pPr>
        <w:rPr>
          <w:b/>
          <w:sz w:val="26"/>
          <w:szCs w:val="26"/>
          <w:highlight w:val="yellow"/>
          <w:u w:val="single"/>
        </w:rPr>
      </w:pPr>
    </w:p>
    <w:p w:rsidR="003B029A" w:rsidRPr="000646FA" w:rsidRDefault="000646FA">
      <w:pPr>
        <w:rPr>
          <w:sz w:val="26"/>
          <w:szCs w:val="26"/>
        </w:rPr>
      </w:pPr>
      <w:r w:rsidRPr="000646FA">
        <w:rPr>
          <w:sz w:val="26"/>
          <w:szCs w:val="26"/>
        </w:rPr>
        <w:t xml:space="preserve">The following steps </w:t>
      </w:r>
      <w:r>
        <w:rPr>
          <w:sz w:val="26"/>
          <w:szCs w:val="26"/>
        </w:rPr>
        <w:t>demonstrates</w:t>
      </w:r>
      <w:r w:rsidRPr="000646FA">
        <w:rPr>
          <w:sz w:val="26"/>
          <w:szCs w:val="26"/>
        </w:rPr>
        <w:t xml:space="preserve"> the simple installation of SPF</w:t>
      </w:r>
    </w:p>
    <w:p w:rsidR="003B029A" w:rsidRDefault="003B029A">
      <w:pPr>
        <w:rPr>
          <w:b/>
          <w:sz w:val="26"/>
          <w:szCs w:val="26"/>
          <w:highlight w:val="yellow"/>
          <w:u w:val="single"/>
        </w:rPr>
      </w:pPr>
    </w:p>
    <w:p w:rsidR="003B029A" w:rsidRDefault="003B029A">
      <w:pPr>
        <w:rPr>
          <w:b/>
          <w:sz w:val="26"/>
          <w:szCs w:val="26"/>
          <w:highlight w:val="yellow"/>
          <w:u w:val="single"/>
        </w:rPr>
      </w:pPr>
    </w:p>
    <w:p w:rsidR="003B029A" w:rsidRDefault="003B029A">
      <w:pPr>
        <w:rPr>
          <w:b/>
          <w:sz w:val="26"/>
          <w:szCs w:val="26"/>
          <w:highlight w:val="yellow"/>
          <w:u w:val="single"/>
        </w:rPr>
      </w:pPr>
    </w:p>
    <w:p w:rsidR="003B029A" w:rsidRDefault="003B029A">
      <w:pPr>
        <w:rPr>
          <w:b/>
          <w:sz w:val="26"/>
          <w:szCs w:val="26"/>
          <w:highlight w:val="yellow"/>
          <w:u w:val="single"/>
        </w:rPr>
      </w:pPr>
    </w:p>
    <w:p w:rsidR="003B029A" w:rsidRDefault="003B029A">
      <w:pPr>
        <w:rPr>
          <w:b/>
          <w:sz w:val="26"/>
          <w:szCs w:val="26"/>
          <w:highlight w:val="yellow"/>
          <w:u w:val="single"/>
        </w:rPr>
      </w:pPr>
    </w:p>
    <w:p w:rsidR="003B029A" w:rsidRDefault="003B029A">
      <w:pPr>
        <w:rPr>
          <w:b/>
          <w:sz w:val="26"/>
          <w:szCs w:val="26"/>
          <w:highlight w:val="yellow"/>
          <w:u w:val="single"/>
        </w:rPr>
      </w:pPr>
    </w:p>
    <w:p w:rsidR="003B029A" w:rsidRDefault="003B029A">
      <w:pPr>
        <w:rPr>
          <w:b/>
          <w:sz w:val="26"/>
          <w:szCs w:val="26"/>
          <w:highlight w:val="yellow"/>
          <w:u w:val="single"/>
        </w:rPr>
      </w:pPr>
    </w:p>
    <w:p w:rsidR="003B029A" w:rsidRDefault="003B029A">
      <w:pPr>
        <w:rPr>
          <w:b/>
          <w:sz w:val="26"/>
          <w:szCs w:val="26"/>
          <w:highlight w:val="yellow"/>
          <w:u w:val="single"/>
        </w:rPr>
      </w:pPr>
    </w:p>
    <w:p w:rsidR="003B029A" w:rsidRDefault="003B029A">
      <w:pPr>
        <w:rPr>
          <w:b/>
          <w:sz w:val="26"/>
          <w:szCs w:val="26"/>
          <w:highlight w:val="yellow"/>
          <w:u w:val="single"/>
        </w:rPr>
      </w:pPr>
    </w:p>
    <w:p w:rsidR="003B029A" w:rsidRDefault="003B029A">
      <w:pPr>
        <w:rPr>
          <w:b/>
          <w:sz w:val="26"/>
          <w:szCs w:val="26"/>
          <w:highlight w:val="yellow"/>
          <w:u w:val="single"/>
        </w:rPr>
      </w:pPr>
    </w:p>
    <w:p w:rsidR="00A318F6" w:rsidRPr="00EF3A73" w:rsidRDefault="00EF3A73">
      <w:pPr>
        <w:rPr>
          <w:b/>
          <w:sz w:val="26"/>
          <w:szCs w:val="26"/>
          <w:u w:val="single"/>
        </w:rPr>
      </w:pPr>
      <w:r w:rsidRPr="00EF3A73">
        <w:rPr>
          <w:b/>
          <w:sz w:val="26"/>
          <w:szCs w:val="26"/>
          <w:highlight w:val="yellow"/>
          <w:u w:val="single"/>
        </w:rPr>
        <w:lastRenderedPageBreak/>
        <w:t>A) Steps</w:t>
      </w:r>
      <w:r w:rsidR="00674EE5" w:rsidRPr="00EF3A73">
        <w:rPr>
          <w:b/>
          <w:sz w:val="26"/>
          <w:szCs w:val="26"/>
          <w:highlight w:val="yellow"/>
          <w:u w:val="single"/>
        </w:rPr>
        <w:t xml:space="preserve"> to install SPF</w:t>
      </w:r>
    </w:p>
    <w:p w:rsidR="00674EE5" w:rsidRDefault="00674EE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9AAE3D" wp14:editId="7A1B5258">
                <wp:simplePos x="0" y="0"/>
                <wp:positionH relativeFrom="column">
                  <wp:posOffset>344805</wp:posOffset>
                </wp:positionH>
                <wp:positionV relativeFrom="paragraph">
                  <wp:posOffset>1007110</wp:posOffset>
                </wp:positionV>
                <wp:extent cx="1811547" cy="327803"/>
                <wp:effectExtent l="19050" t="19050" r="1778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47" cy="3278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B925D1" id="Rectangle 4" o:spid="_x0000_s1026" style="position:absolute;margin-left:27.15pt;margin-top:79.3pt;width:142.65pt;height:2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532E14C" wp14:editId="0BF9E6AC">
            <wp:extent cx="4717729" cy="2872596"/>
            <wp:effectExtent l="0" t="0" r="698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3782" cy="288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EE5" w:rsidRDefault="00674EE5" w:rsidP="00674EE5">
      <w:pPr>
        <w:pStyle w:val="ListParagraph"/>
        <w:numPr>
          <w:ilvl w:val="0"/>
          <w:numId w:val="1"/>
        </w:numPr>
      </w:pPr>
      <w:r>
        <w:t>Before installing the SPF, please check the required additional software’s</w:t>
      </w:r>
    </w:p>
    <w:p w:rsidR="00674EE5" w:rsidRDefault="00674EE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D7C22" wp14:editId="517FFC64">
                <wp:simplePos x="0" y="0"/>
                <wp:positionH relativeFrom="margin">
                  <wp:align>left</wp:align>
                </wp:positionH>
                <wp:positionV relativeFrom="paragraph">
                  <wp:posOffset>3415581</wp:posOffset>
                </wp:positionV>
                <wp:extent cx="1811547" cy="189781"/>
                <wp:effectExtent l="19050" t="19050" r="17780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47" cy="1897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4C872" id="Rectangle 2" o:spid="_x0000_s1026" style="position:absolute;margin-left:0;margin-top:268.95pt;width:142.65pt;height:14.9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6027294" wp14:editId="16F260F9">
            <wp:extent cx="3286664" cy="4296004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3512" cy="430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EE5" w:rsidRDefault="00674EE5"/>
    <w:p w:rsidR="00674EE5" w:rsidRDefault="00674EE5" w:rsidP="00674EE5">
      <w:pPr>
        <w:pStyle w:val="ListParagraph"/>
        <w:numPr>
          <w:ilvl w:val="0"/>
          <w:numId w:val="1"/>
        </w:numPr>
      </w:pPr>
      <w:r>
        <w:lastRenderedPageBreak/>
        <w:t>Make sure install the necessary software’s before installing SPF</w:t>
      </w:r>
    </w:p>
    <w:p w:rsidR="006A1360" w:rsidRDefault="006A1360" w:rsidP="00674EE5">
      <w:pPr>
        <w:pStyle w:val="ListParagraph"/>
        <w:numPr>
          <w:ilvl w:val="0"/>
          <w:numId w:val="1"/>
        </w:numPr>
      </w:pPr>
      <w:r>
        <w:t>For integration environment the following are necessary</w:t>
      </w:r>
    </w:p>
    <w:p w:rsidR="006A1360" w:rsidRDefault="006A1360" w:rsidP="006A1360">
      <w:pPr>
        <w:pStyle w:val="ListParagraph"/>
        <w:numPr>
          <w:ilvl w:val="1"/>
          <w:numId w:val="1"/>
        </w:numPr>
      </w:pPr>
      <w:proofErr w:type="spellStart"/>
      <w:r>
        <w:t>SmartPalnt</w:t>
      </w:r>
      <w:proofErr w:type="spellEnd"/>
      <w:r>
        <w:t xml:space="preserve"> Client.Net and Schema Component.Net setup</w:t>
      </w:r>
    </w:p>
    <w:p w:rsidR="006A1360" w:rsidRDefault="006A1360" w:rsidP="006A1360">
      <w:pPr>
        <w:pStyle w:val="ListParagraph"/>
        <w:numPr>
          <w:ilvl w:val="1"/>
          <w:numId w:val="1"/>
        </w:numPr>
      </w:pPr>
      <w:r>
        <w:t>SmartPlant Client Setup</w:t>
      </w:r>
    </w:p>
    <w:p w:rsidR="006A1360" w:rsidRDefault="006A1360" w:rsidP="006A1360">
      <w:pPr>
        <w:pStyle w:val="ListParagraph"/>
        <w:numPr>
          <w:ilvl w:val="1"/>
          <w:numId w:val="1"/>
        </w:numPr>
      </w:pPr>
      <w:r>
        <w:t>Schema Component setup</w:t>
      </w:r>
    </w:p>
    <w:p w:rsidR="00674EE5" w:rsidRDefault="00674EE5">
      <w:r>
        <w:rPr>
          <w:noProof/>
        </w:rPr>
        <w:drawing>
          <wp:inline distT="0" distB="0" distL="0" distR="0" wp14:anchorId="256D4AFB" wp14:editId="6CE238CD">
            <wp:extent cx="3812875" cy="47440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5597" cy="47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FE6" w:rsidRDefault="00DD6FE6"/>
    <w:p w:rsidR="00DD6FE6" w:rsidRDefault="00DD6FE6"/>
    <w:p w:rsidR="00DD6FE6" w:rsidRDefault="00DD6FE6"/>
    <w:p w:rsidR="00DD6FE6" w:rsidRDefault="00DD6FE6"/>
    <w:p w:rsidR="00DD6FE6" w:rsidRDefault="00DD6FE6"/>
    <w:p w:rsidR="00DD6FE6" w:rsidRDefault="00DD6FE6"/>
    <w:p w:rsidR="00DD6FE6" w:rsidRDefault="00DD6FE6"/>
    <w:p w:rsidR="00DD6FE6" w:rsidRDefault="00DD6FE6"/>
    <w:p w:rsidR="00DD6FE6" w:rsidRDefault="00DD6FE6"/>
    <w:p w:rsidR="00DD6FE6" w:rsidRDefault="00DD6FE6"/>
    <w:p w:rsidR="00DD6FE6" w:rsidRDefault="00DD6FE6"/>
    <w:p w:rsidR="00674EE5" w:rsidRDefault="00DD6FE6" w:rsidP="00DD6FE6">
      <w:pPr>
        <w:pStyle w:val="ListParagraph"/>
        <w:numPr>
          <w:ilvl w:val="0"/>
          <w:numId w:val="1"/>
        </w:numPr>
      </w:pPr>
      <w:r>
        <w:t>Enter the serial Number, User Name and company name. Also select the features to install the SPF.</w:t>
      </w:r>
    </w:p>
    <w:p w:rsidR="00843355" w:rsidRPr="009057BF" w:rsidRDefault="00843355" w:rsidP="00DD6FE6">
      <w:pPr>
        <w:pStyle w:val="ListParagraph"/>
        <w:numPr>
          <w:ilvl w:val="0"/>
          <w:numId w:val="1"/>
        </w:numPr>
        <w:rPr>
          <w:b/>
        </w:rPr>
      </w:pPr>
      <w:r>
        <w:t xml:space="preserve">If you are not sure of license type the select both </w:t>
      </w:r>
      <w:proofErr w:type="spellStart"/>
      <w:r>
        <w:t>FlexLM</w:t>
      </w:r>
      <w:proofErr w:type="spellEnd"/>
      <w:r>
        <w:t xml:space="preserve"> and License Manager under the </w:t>
      </w:r>
      <w:r w:rsidRPr="009057BF">
        <w:rPr>
          <w:b/>
        </w:rPr>
        <w:t xml:space="preserve">‘Select </w:t>
      </w:r>
      <w:r w:rsidR="009057BF" w:rsidRPr="009057BF">
        <w:rPr>
          <w:b/>
        </w:rPr>
        <w:t>Features</w:t>
      </w:r>
      <w:r w:rsidRPr="009057BF">
        <w:rPr>
          <w:b/>
        </w:rPr>
        <w:t xml:space="preserve"> to </w:t>
      </w:r>
      <w:r w:rsidR="009057BF" w:rsidRPr="009057BF">
        <w:rPr>
          <w:b/>
        </w:rPr>
        <w:t>install</w:t>
      </w:r>
      <w:r w:rsidRPr="009057BF">
        <w:rPr>
          <w:b/>
        </w:rPr>
        <w:t>’.</w:t>
      </w:r>
    </w:p>
    <w:p w:rsidR="00DD6FE6" w:rsidRDefault="00DD6FE6">
      <w:r>
        <w:rPr>
          <w:noProof/>
        </w:rPr>
        <w:drawing>
          <wp:inline distT="0" distB="0" distL="0" distR="0" wp14:anchorId="0FA6F8F3" wp14:editId="74DDF898">
            <wp:extent cx="3075940" cy="339880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6390" cy="341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7BF" w:rsidRDefault="009057BF"/>
    <w:p w:rsidR="009057BF" w:rsidRDefault="009057BF"/>
    <w:p w:rsidR="009057BF" w:rsidRDefault="009057BF"/>
    <w:p w:rsidR="009057BF" w:rsidRDefault="009057BF"/>
    <w:p w:rsidR="009057BF" w:rsidRDefault="009057BF"/>
    <w:p w:rsidR="009057BF" w:rsidRDefault="009057BF"/>
    <w:p w:rsidR="009057BF" w:rsidRDefault="009057BF"/>
    <w:p w:rsidR="009057BF" w:rsidRDefault="009057BF"/>
    <w:p w:rsidR="009057BF" w:rsidRDefault="009057BF"/>
    <w:p w:rsidR="009057BF" w:rsidRDefault="009057BF"/>
    <w:p w:rsidR="00DD6FE6" w:rsidRDefault="00DD6FE6" w:rsidP="00DD6FE6">
      <w:pPr>
        <w:pStyle w:val="ListParagraph"/>
        <w:numPr>
          <w:ilvl w:val="0"/>
          <w:numId w:val="1"/>
        </w:numPr>
      </w:pPr>
      <w:r>
        <w:lastRenderedPageBreak/>
        <w:t>Accept the license</w:t>
      </w:r>
    </w:p>
    <w:p w:rsidR="00DD6FE6" w:rsidRDefault="00DD6FE6">
      <w:r>
        <w:rPr>
          <w:noProof/>
        </w:rPr>
        <w:drawing>
          <wp:inline distT="0" distB="0" distL="0" distR="0" wp14:anchorId="416ED5F5" wp14:editId="6B711724">
            <wp:extent cx="3096260" cy="3631721"/>
            <wp:effectExtent l="0" t="0" r="889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4919" cy="365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FE6" w:rsidRDefault="00DD6FE6"/>
    <w:p w:rsidR="00DD6FE6" w:rsidRDefault="00DD6FE6">
      <w:r>
        <w:rPr>
          <w:noProof/>
        </w:rPr>
        <w:drawing>
          <wp:inline distT="0" distB="0" distL="0" distR="0" wp14:anchorId="18F99924" wp14:editId="7E56CC81">
            <wp:extent cx="2846717" cy="3748268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1113" cy="376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A73" w:rsidRDefault="00EF3A73">
      <w:r>
        <w:rPr>
          <w:noProof/>
        </w:rPr>
        <w:lastRenderedPageBreak/>
        <w:drawing>
          <wp:inline distT="0" distB="0" distL="0" distR="0" wp14:anchorId="7A799B79" wp14:editId="4468D6FC">
            <wp:extent cx="2854960" cy="3950898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9513" cy="397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7BF" w:rsidRDefault="009057BF"/>
    <w:p w:rsidR="009057BF" w:rsidRDefault="009057BF">
      <w:r>
        <w:t>This will finish the SPF setup and after that configuring license manager, creating SPF site and launching it</w:t>
      </w:r>
    </w:p>
    <w:p w:rsidR="009057BF" w:rsidRDefault="009057BF"/>
    <w:p w:rsidR="009057BF" w:rsidRDefault="009057BF"/>
    <w:p w:rsidR="009057BF" w:rsidRDefault="009057BF"/>
    <w:p w:rsidR="009057BF" w:rsidRDefault="009057BF"/>
    <w:p w:rsidR="009057BF" w:rsidRDefault="009057BF"/>
    <w:p w:rsidR="009057BF" w:rsidRDefault="009057BF"/>
    <w:p w:rsidR="009057BF" w:rsidRDefault="009057BF"/>
    <w:p w:rsidR="009057BF" w:rsidRDefault="009057BF"/>
    <w:p w:rsidR="009057BF" w:rsidRDefault="009057BF"/>
    <w:p w:rsidR="009057BF" w:rsidRDefault="009057BF"/>
    <w:p w:rsidR="009057BF" w:rsidRDefault="009057BF"/>
    <w:p w:rsidR="00EF3A73" w:rsidRDefault="00EF3A73"/>
    <w:p w:rsidR="00EF3A73" w:rsidRPr="00C52402" w:rsidRDefault="000C4687">
      <w:pPr>
        <w:rPr>
          <w:b/>
          <w:sz w:val="26"/>
          <w:szCs w:val="26"/>
          <w:u w:val="single"/>
        </w:rPr>
      </w:pPr>
      <w:r w:rsidRPr="00C52402">
        <w:rPr>
          <w:b/>
          <w:sz w:val="26"/>
          <w:szCs w:val="26"/>
          <w:highlight w:val="yellow"/>
          <w:u w:val="single"/>
        </w:rPr>
        <w:lastRenderedPageBreak/>
        <w:t>B) Configuring new site</w:t>
      </w:r>
      <w:r w:rsidRPr="00C52402">
        <w:rPr>
          <w:b/>
          <w:sz w:val="26"/>
          <w:szCs w:val="26"/>
          <w:u w:val="single"/>
        </w:rPr>
        <w:t xml:space="preserve"> </w:t>
      </w:r>
    </w:p>
    <w:p w:rsidR="000C4687" w:rsidRDefault="000C4687" w:rsidP="000C4687">
      <w:pPr>
        <w:pStyle w:val="ListParagraph"/>
        <w:numPr>
          <w:ilvl w:val="0"/>
          <w:numId w:val="1"/>
        </w:numPr>
      </w:pPr>
      <w:r>
        <w:t>Open the server manager and set the server manager path to the server. Click OK/Yes to continue the server manager setup/configuring.</w:t>
      </w:r>
    </w:p>
    <w:p w:rsidR="000C4687" w:rsidRDefault="000C4687" w:rsidP="000C4687">
      <w:r>
        <w:rPr>
          <w:noProof/>
        </w:rPr>
        <w:drawing>
          <wp:inline distT="0" distB="0" distL="0" distR="0" wp14:anchorId="12A30688" wp14:editId="584AB63E">
            <wp:extent cx="4011410" cy="3554083"/>
            <wp:effectExtent l="0" t="0" r="825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6009" cy="355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687" w:rsidRDefault="000C4687" w:rsidP="000C4687">
      <w:r>
        <w:rPr>
          <w:noProof/>
        </w:rPr>
        <w:drawing>
          <wp:inline distT="0" distB="0" distL="0" distR="0" wp14:anchorId="730B4F1A" wp14:editId="0D16C8D1">
            <wp:extent cx="5943600" cy="32861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687" w:rsidRDefault="000C4687" w:rsidP="000C4687"/>
    <w:p w:rsidR="000C4687" w:rsidRDefault="000C4687" w:rsidP="000C4687">
      <w:pPr>
        <w:pStyle w:val="ListParagraph"/>
        <w:numPr>
          <w:ilvl w:val="0"/>
          <w:numId w:val="1"/>
        </w:numPr>
      </w:pPr>
      <w:r>
        <w:lastRenderedPageBreak/>
        <w:t>Create a license manager before creating SPF site. Click ‘New’</w:t>
      </w:r>
    </w:p>
    <w:p w:rsidR="000C4687" w:rsidRDefault="000C4687" w:rsidP="000C4687">
      <w:r>
        <w:rPr>
          <w:noProof/>
        </w:rPr>
        <w:drawing>
          <wp:inline distT="0" distB="0" distL="0" distR="0" wp14:anchorId="0474BC72" wp14:editId="0DB572FF">
            <wp:extent cx="5246741" cy="288122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9402" cy="288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687" w:rsidRDefault="000C4687" w:rsidP="000C4687">
      <w:pPr>
        <w:pStyle w:val="ListParagraph"/>
        <w:numPr>
          <w:ilvl w:val="0"/>
          <w:numId w:val="1"/>
        </w:numPr>
      </w:pPr>
      <w:r>
        <w:t>Select the type of license</w:t>
      </w:r>
    </w:p>
    <w:p w:rsidR="000C4687" w:rsidRDefault="000C4687" w:rsidP="000C4687">
      <w:r>
        <w:rPr>
          <w:noProof/>
        </w:rPr>
        <w:drawing>
          <wp:inline distT="0" distB="0" distL="0" distR="0" wp14:anchorId="2C5B74B4" wp14:editId="655CC03F">
            <wp:extent cx="4339087" cy="381392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1569" cy="381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AB4" w:rsidRDefault="001E1AB4" w:rsidP="000C4687"/>
    <w:p w:rsidR="001E1AB4" w:rsidRDefault="001E1AB4" w:rsidP="000C4687"/>
    <w:p w:rsidR="000C4687" w:rsidRDefault="001E1AB4" w:rsidP="001E1AB4">
      <w:pPr>
        <w:pStyle w:val="ListParagraph"/>
        <w:numPr>
          <w:ilvl w:val="0"/>
          <w:numId w:val="1"/>
        </w:numPr>
      </w:pPr>
      <w:r>
        <w:lastRenderedPageBreak/>
        <w:t>Enter the credentials based on the data base used.</w:t>
      </w:r>
    </w:p>
    <w:p w:rsidR="001E1AB4" w:rsidRDefault="001E1AB4" w:rsidP="000C4687">
      <w:r>
        <w:rPr>
          <w:noProof/>
        </w:rPr>
        <w:drawing>
          <wp:inline distT="0" distB="0" distL="0" distR="0" wp14:anchorId="6B98D1BA" wp14:editId="6E123FEE">
            <wp:extent cx="4442604" cy="36398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5812" cy="365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AB4" w:rsidRDefault="001E1AB4" w:rsidP="000C4687">
      <w:r>
        <w:rPr>
          <w:noProof/>
        </w:rPr>
        <w:drawing>
          <wp:inline distT="0" distB="0" distL="0" distR="0" wp14:anchorId="5839D08E" wp14:editId="2AED5951">
            <wp:extent cx="4451230" cy="3795395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7282" cy="38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AB4" w:rsidRDefault="001E1AB4" w:rsidP="000C4687"/>
    <w:p w:rsidR="001E1AB4" w:rsidRDefault="001E1AB4" w:rsidP="000C4687">
      <w:r>
        <w:rPr>
          <w:noProof/>
        </w:rPr>
        <w:lastRenderedPageBreak/>
        <w:drawing>
          <wp:inline distT="0" distB="0" distL="0" distR="0" wp14:anchorId="10AAF183" wp14:editId="481B776E">
            <wp:extent cx="4080294" cy="3556146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7811" cy="356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AB4" w:rsidRDefault="001E1AB4" w:rsidP="001E1AB4">
      <w:pPr>
        <w:pStyle w:val="ListParagraph"/>
        <w:numPr>
          <w:ilvl w:val="0"/>
          <w:numId w:val="1"/>
        </w:numPr>
      </w:pPr>
      <w:r>
        <w:t xml:space="preserve">Once the </w:t>
      </w:r>
      <w:r w:rsidR="009057BF">
        <w:t>license</w:t>
      </w:r>
      <w:r>
        <w:t xml:space="preserve"> manager was created then check the connection (this will not work for </w:t>
      </w:r>
      <w:proofErr w:type="spellStart"/>
      <w:r>
        <w:t>FlexLM</w:t>
      </w:r>
      <w:proofErr w:type="spellEnd"/>
      <w:r>
        <w:t>)</w:t>
      </w:r>
    </w:p>
    <w:p w:rsidR="001E1AB4" w:rsidRDefault="001E1AB4" w:rsidP="000C468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67674</wp:posOffset>
                </wp:positionH>
                <wp:positionV relativeFrom="paragraph">
                  <wp:posOffset>1522095</wp:posOffset>
                </wp:positionV>
                <wp:extent cx="2009955" cy="267419"/>
                <wp:effectExtent l="19050" t="19050" r="28575" b="1841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955" cy="267419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0BE136" id="Rectangle 22" o:spid="_x0000_s1026" style="position:absolute;margin-left:68.3pt;margin-top:119.85pt;width:158.25pt;height:2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" filled="f" strokecolor="red" strokeweight="3.25pt"/>
            </w:pict>
          </mc:Fallback>
        </mc:AlternateContent>
      </w:r>
      <w:r>
        <w:rPr>
          <w:noProof/>
        </w:rPr>
        <w:drawing>
          <wp:inline distT="0" distB="0" distL="0" distR="0" wp14:anchorId="30DC28C3" wp14:editId="65FB8BAE">
            <wp:extent cx="4304030" cy="3062377"/>
            <wp:effectExtent l="0" t="0" r="127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5634" cy="307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AB4" w:rsidRDefault="001E1AB4" w:rsidP="000C4687"/>
    <w:p w:rsidR="001E1AB4" w:rsidRDefault="001E1AB4" w:rsidP="000C4687"/>
    <w:p w:rsidR="001E1AB4" w:rsidRDefault="001E1AB4" w:rsidP="000C4687"/>
    <w:p w:rsidR="001E1AB4" w:rsidRDefault="001E1AB4" w:rsidP="000C4687"/>
    <w:p w:rsidR="001E1AB4" w:rsidRDefault="001E1AB4" w:rsidP="001E1AB4">
      <w:pPr>
        <w:pStyle w:val="ListParagraph"/>
        <w:numPr>
          <w:ilvl w:val="0"/>
          <w:numId w:val="1"/>
        </w:numPr>
      </w:pPr>
      <w:r>
        <w:lastRenderedPageBreak/>
        <w:t>Connection should be successful</w:t>
      </w:r>
    </w:p>
    <w:p w:rsidR="001E1AB4" w:rsidRDefault="001E1AB4" w:rsidP="000C4687">
      <w:r>
        <w:rPr>
          <w:noProof/>
        </w:rPr>
        <w:drawing>
          <wp:inline distT="0" distB="0" distL="0" distR="0" wp14:anchorId="3DA500C0" wp14:editId="7D5D8AF6">
            <wp:extent cx="4067175" cy="16002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AB4" w:rsidRPr="00C52402" w:rsidRDefault="00C52402" w:rsidP="000C4687">
      <w:pPr>
        <w:rPr>
          <w:b/>
          <w:sz w:val="26"/>
          <w:szCs w:val="26"/>
          <w:u w:val="single"/>
        </w:rPr>
      </w:pPr>
      <w:proofErr w:type="gramStart"/>
      <w:r w:rsidRPr="00C52402">
        <w:rPr>
          <w:b/>
          <w:sz w:val="26"/>
          <w:szCs w:val="26"/>
          <w:highlight w:val="yellow"/>
          <w:u w:val="single"/>
        </w:rPr>
        <w:t>c)Prepare</w:t>
      </w:r>
      <w:proofErr w:type="gramEnd"/>
      <w:r w:rsidRPr="00C52402">
        <w:rPr>
          <w:b/>
          <w:sz w:val="26"/>
          <w:szCs w:val="26"/>
          <w:highlight w:val="yellow"/>
          <w:u w:val="single"/>
        </w:rPr>
        <w:t xml:space="preserve"> SPF Site</w:t>
      </w:r>
    </w:p>
    <w:p w:rsidR="001E1AB4" w:rsidRDefault="00355FD9" w:rsidP="00355FD9">
      <w:pPr>
        <w:pStyle w:val="ListParagraph"/>
        <w:numPr>
          <w:ilvl w:val="0"/>
          <w:numId w:val="1"/>
        </w:numPr>
      </w:pPr>
      <w:r>
        <w:t>Click “New” for creating new SPF site</w:t>
      </w:r>
    </w:p>
    <w:p w:rsidR="00355FD9" w:rsidRDefault="00355FD9" w:rsidP="000C4687">
      <w:r>
        <w:rPr>
          <w:noProof/>
        </w:rPr>
        <w:drawing>
          <wp:inline distT="0" distB="0" distL="0" distR="0" wp14:anchorId="6EF936F5" wp14:editId="4275975F">
            <wp:extent cx="5218981" cy="2882706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3546" cy="288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FD9" w:rsidRDefault="00355FD9" w:rsidP="000C4687"/>
    <w:p w:rsidR="00355FD9" w:rsidRDefault="00A90AE2" w:rsidP="000C4687">
      <w:r>
        <w:t xml:space="preserve">Please follow the this doc for creating SPF site for SQL DB in server </w:t>
      </w:r>
      <w:proofErr w:type="gramStart"/>
      <w:r>
        <w:t>manager</w:t>
      </w:r>
      <w:r w:rsidR="00175B54">
        <w:t>(</w:t>
      </w:r>
      <w:proofErr w:type="gramEnd"/>
      <w:r w:rsidR="00175B54">
        <w:t xml:space="preserve">Please find it from the </w:t>
      </w:r>
      <w:proofErr w:type="spellStart"/>
      <w:r w:rsidR="00175B54">
        <w:t>attachements</w:t>
      </w:r>
      <w:proofErr w:type="spellEnd"/>
      <w:r w:rsidR="00175B54">
        <w:t>)</w:t>
      </w:r>
      <w:bookmarkStart w:id="0" w:name="_GoBack"/>
      <w:bookmarkEnd w:id="0"/>
    </w:p>
    <w:bookmarkStart w:id="1" w:name="_MON_1491662022"/>
    <w:bookmarkEnd w:id="1"/>
    <w:p w:rsidR="00A90AE2" w:rsidRDefault="00A90AE2" w:rsidP="000C4687">
      <w: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24" o:title=""/>
          </v:shape>
          <o:OLEObject Type="Embed" ProgID="Word.Document.12" ShapeID="_x0000_i1025" DrawAspect="Icon" ObjectID="_1491853511" r:id="rId25">
            <o:FieldCodes>\s</o:FieldCodes>
          </o:OLEObject>
        </w:object>
      </w:r>
    </w:p>
    <w:p w:rsidR="00A90AE2" w:rsidRDefault="00A90AE2" w:rsidP="000C4687"/>
    <w:p w:rsidR="001E1AB4" w:rsidRDefault="001E1AB4" w:rsidP="000C4687"/>
    <w:p w:rsidR="000C4687" w:rsidRDefault="000C4687" w:rsidP="000C4687"/>
    <w:p w:rsidR="00EF3A73" w:rsidRDefault="00EF3A73"/>
    <w:p w:rsidR="00EF3A73" w:rsidRDefault="006D1C5A" w:rsidP="006D1C5A">
      <w:pPr>
        <w:pStyle w:val="ListParagraph"/>
        <w:numPr>
          <w:ilvl w:val="0"/>
          <w:numId w:val="1"/>
        </w:numPr>
      </w:pPr>
      <w:r>
        <w:lastRenderedPageBreak/>
        <w:t>Once the SPF site was created then check the connection with the database</w:t>
      </w:r>
    </w:p>
    <w:p w:rsidR="00DD6FE6" w:rsidRDefault="006D1C5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1259205</wp:posOffset>
                </wp:positionV>
                <wp:extent cx="1190625" cy="133350"/>
                <wp:effectExtent l="19050" t="1905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E303A7" id="Rectangle 15" o:spid="_x0000_s1026" style="position:absolute;margin-left:45.75pt;margin-top:99.15pt;width:93.7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671B912" wp14:editId="160A20B8">
            <wp:extent cx="5943600" cy="33007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C5A" w:rsidRDefault="006D1C5A" w:rsidP="006D1C5A">
      <w:pPr>
        <w:pStyle w:val="ListParagraph"/>
        <w:numPr>
          <w:ilvl w:val="0"/>
          <w:numId w:val="1"/>
        </w:numPr>
      </w:pPr>
      <w:r>
        <w:t>You should be able to connect the DB successfully</w:t>
      </w:r>
    </w:p>
    <w:p w:rsidR="006D1C5A" w:rsidRDefault="006D1C5A">
      <w:r>
        <w:rPr>
          <w:noProof/>
        </w:rPr>
        <w:drawing>
          <wp:inline distT="0" distB="0" distL="0" distR="0" wp14:anchorId="61C61A41" wp14:editId="4C579021">
            <wp:extent cx="5943600" cy="33388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C5A" w:rsidRDefault="006D1C5A"/>
    <w:p w:rsidR="006D1C5A" w:rsidRDefault="006D1C5A"/>
    <w:p w:rsidR="006D1C5A" w:rsidRDefault="006D1C5A"/>
    <w:p w:rsidR="006D1C5A" w:rsidRDefault="006D1C5A" w:rsidP="00857F59">
      <w:pPr>
        <w:pStyle w:val="ListParagraph"/>
        <w:numPr>
          <w:ilvl w:val="0"/>
          <w:numId w:val="1"/>
        </w:numPr>
      </w:pPr>
      <w:r>
        <w:lastRenderedPageBreak/>
        <w:t>Then launch the SPF with the newly created site</w:t>
      </w:r>
    </w:p>
    <w:p w:rsidR="006D1C5A" w:rsidRDefault="006D1C5A" w:rsidP="00857F59">
      <w:pPr>
        <w:pStyle w:val="ListParagraph"/>
        <w:numPr>
          <w:ilvl w:val="0"/>
          <w:numId w:val="1"/>
        </w:numPr>
      </w:pPr>
      <w:r>
        <w:t>Try to connect the new connected site with username as ‘</w:t>
      </w:r>
      <w:proofErr w:type="spellStart"/>
      <w:r>
        <w:t>superuser</w:t>
      </w:r>
      <w:proofErr w:type="spellEnd"/>
      <w:r>
        <w:t>’.</w:t>
      </w:r>
    </w:p>
    <w:p w:rsidR="00B065EC" w:rsidRDefault="00B065EC" w:rsidP="00857F59">
      <w:pPr>
        <w:pStyle w:val="ListParagraph"/>
        <w:numPr>
          <w:ilvl w:val="0"/>
          <w:numId w:val="1"/>
        </w:numPr>
      </w:pPr>
      <w:r>
        <w:t>Select the new site create in the server manager under ”Server” drop down</w:t>
      </w:r>
    </w:p>
    <w:p w:rsidR="006D1C5A" w:rsidRDefault="006D1C5A" w:rsidP="00857F59">
      <w:pPr>
        <w:pStyle w:val="ListParagraph"/>
        <w:numPr>
          <w:ilvl w:val="0"/>
          <w:numId w:val="1"/>
        </w:numPr>
      </w:pPr>
      <w:r>
        <w:t>Later create separate logins for separate users</w:t>
      </w:r>
    </w:p>
    <w:p w:rsidR="006D1C5A" w:rsidRDefault="006D1C5A">
      <w:r>
        <w:rPr>
          <w:noProof/>
        </w:rPr>
        <w:drawing>
          <wp:inline distT="0" distB="0" distL="0" distR="0" wp14:anchorId="4625039B" wp14:editId="6C57BB44">
            <wp:extent cx="5943600" cy="395732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C5A" w:rsidRDefault="006D1C5A" w:rsidP="00857F59">
      <w:pPr>
        <w:pStyle w:val="ListParagraph"/>
        <w:numPr>
          <w:ilvl w:val="0"/>
          <w:numId w:val="1"/>
        </w:numPr>
      </w:pPr>
      <w:r>
        <w:t>Click the SmartPlant Foundation Client</w:t>
      </w:r>
    </w:p>
    <w:p w:rsidR="006D1C5A" w:rsidRDefault="006D1C5A">
      <w:r>
        <w:rPr>
          <w:noProof/>
        </w:rPr>
        <w:drawing>
          <wp:inline distT="0" distB="0" distL="0" distR="0" wp14:anchorId="16FD3DC6" wp14:editId="17484250">
            <wp:extent cx="5943600" cy="23329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FCD" w:rsidRDefault="00247FCD">
      <w:r>
        <w:rPr>
          <w:noProof/>
        </w:rPr>
        <w:lastRenderedPageBreak/>
        <w:drawing>
          <wp:inline distT="0" distB="0" distL="0" distR="0" wp14:anchorId="2CF1196D" wp14:editId="5A6C4EE8">
            <wp:extent cx="5943600" cy="34334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FCD" w:rsidRDefault="00247FCD">
      <w:r>
        <w:t xml:space="preserve">That finishes the setup </w:t>
      </w:r>
      <w:r>
        <w:sym w:font="Wingdings" w:char="F04A"/>
      </w:r>
    </w:p>
    <w:p w:rsidR="0085368D" w:rsidRDefault="0085368D"/>
    <w:p w:rsidR="0085368D" w:rsidRDefault="0085368D"/>
    <w:p w:rsidR="0085368D" w:rsidRDefault="0085368D"/>
    <w:p w:rsidR="0085368D" w:rsidRDefault="0085368D"/>
    <w:p w:rsidR="0085368D" w:rsidRDefault="0085368D"/>
    <w:p w:rsidR="0085368D" w:rsidRDefault="0085368D"/>
    <w:p w:rsidR="0085368D" w:rsidRDefault="0085368D"/>
    <w:p w:rsidR="0085368D" w:rsidRDefault="0085368D"/>
    <w:p w:rsidR="0085368D" w:rsidRDefault="0085368D"/>
    <w:p w:rsidR="0085368D" w:rsidRDefault="0085368D"/>
    <w:p w:rsidR="0085368D" w:rsidRDefault="0085368D"/>
    <w:p w:rsidR="0085368D" w:rsidRDefault="0085368D"/>
    <w:p w:rsidR="0085368D" w:rsidRDefault="0085368D"/>
    <w:p w:rsidR="0085368D" w:rsidRDefault="0085368D"/>
    <w:p w:rsidR="0085368D" w:rsidRDefault="0085368D"/>
    <w:p w:rsidR="00AF7533" w:rsidRDefault="00AF7533">
      <w:r w:rsidRPr="00292C48">
        <w:rPr>
          <w:b/>
          <w:sz w:val="26"/>
          <w:szCs w:val="26"/>
          <w:highlight w:val="yellow"/>
          <w:u w:val="single"/>
        </w:rPr>
        <w:lastRenderedPageBreak/>
        <w:t>Simple Troubleshooting</w:t>
      </w:r>
      <w:r w:rsidR="0085368D" w:rsidRPr="00292C48">
        <w:rPr>
          <w:b/>
          <w:sz w:val="26"/>
          <w:szCs w:val="26"/>
          <w:highlight w:val="yellow"/>
          <w:u w:val="single"/>
        </w:rPr>
        <w:t>:</w:t>
      </w:r>
      <w:r w:rsidR="0085368D">
        <w:t xml:space="preserve"> </w:t>
      </w:r>
      <w:r>
        <w:br/>
      </w:r>
      <w:r w:rsidR="000C5030">
        <w:t>Open ‘</w:t>
      </w:r>
      <w:proofErr w:type="spellStart"/>
      <w:r w:rsidR="000C5030">
        <w:t>inetmgr</w:t>
      </w:r>
      <w:proofErr w:type="spellEnd"/>
      <w:r w:rsidR="000C5030">
        <w:t>’</w:t>
      </w:r>
    </w:p>
    <w:p w:rsidR="000C5030" w:rsidRDefault="000C5030">
      <w:r>
        <w:rPr>
          <w:noProof/>
        </w:rPr>
        <w:drawing>
          <wp:inline distT="0" distB="0" distL="0" distR="0" wp14:anchorId="15EC5DB2" wp14:editId="6F1FA83E">
            <wp:extent cx="3895725" cy="19812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030" w:rsidRDefault="000C5030">
      <w:r>
        <w:t>Click OK</w:t>
      </w:r>
    </w:p>
    <w:p w:rsidR="000C5030" w:rsidRDefault="0085368D">
      <w:r>
        <w:t>This opens the IIS manager</w:t>
      </w:r>
    </w:p>
    <w:p w:rsidR="0085368D" w:rsidRDefault="0085368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1767840</wp:posOffset>
                </wp:positionV>
                <wp:extent cx="438150" cy="523875"/>
                <wp:effectExtent l="19050" t="1905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523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4D1481" id="Rectangle 30" o:spid="_x0000_s1026" style="position:absolute;margin-left:300.75pt;margin-top:139.2pt;width:34.5pt;height:4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D977AAC" wp14:editId="1F5C8305">
            <wp:extent cx="4600575" cy="45047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02192" cy="450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68D" w:rsidRDefault="0085368D"/>
    <w:p w:rsidR="0085368D" w:rsidRDefault="0085368D"/>
    <w:p w:rsidR="0085368D" w:rsidRDefault="0085368D">
      <w:r>
        <w:t xml:space="preserve">Double click on ‘Directory Browsing’ and ‘Enable’ the </w:t>
      </w:r>
      <w:r w:rsidR="00292C48">
        <w:t>feature for SPFLS</w:t>
      </w:r>
    </w:p>
    <w:p w:rsidR="0085368D" w:rsidRDefault="0085368D">
      <w:r>
        <w:rPr>
          <w:noProof/>
        </w:rPr>
        <w:drawing>
          <wp:inline distT="0" distB="0" distL="0" distR="0" wp14:anchorId="64880A62" wp14:editId="25B42CDA">
            <wp:extent cx="2981217" cy="21621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87210" cy="216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C48" w:rsidRDefault="00292C48"/>
    <w:p w:rsidR="0085368D" w:rsidRDefault="00292C48">
      <w:r>
        <w:t>Then browse to SPFLS to check the actual error in case of any license issues</w:t>
      </w:r>
    </w:p>
    <w:p w:rsidR="00292C48" w:rsidRDefault="00292C48">
      <w:r>
        <w:t>Right click on SPFLS</w:t>
      </w:r>
      <w:r>
        <w:sym w:font="Wingdings" w:char="F0E0"/>
      </w:r>
      <w:r>
        <w:t>Manage Application</w:t>
      </w:r>
      <w:r>
        <w:sym w:font="Wingdings" w:char="F0E0"/>
      </w:r>
      <w:r>
        <w:t>Browse</w:t>
      </w:r>
    </w:p>
    <w:p w:rsidR="00292C48" w:rsidRDefault="00292C48">
      <w:r>
        <w:t xml:space="preserve">This shows the proper </w:t>
      </w:r>
      <w:r w:rsidR="00CC786F">
        <w:t>license error</w:t>
      </w:r>
      <w:r>
        <w:t xml:space="preserve"> message </w:t>
      </w:r>
    </w:p>
    <w:p w:rsidR="00292C48" w:rsidRDefault="00292C48">
      <w:r>
        <w:t>Similarly we can check the issues in server.</w:t>
      </w:r>
    </w:p>
    <w:p w:rsidR="00292C48" w:rsidRDefault="00292C48">
      <w:r>
        <w:rPr>
          <w:noProof/>
        </w:rPr>
        <w:drawing>
          <wp:inline distT="0" distB="0" distL="0" distR="0" wp14:anchorId="0BD282FC" wp14:editId="41E95224">
            <wp:extent cx="3600450" cy="316673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6402" cy="317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C48" w:rsidRDefault="00292C48"/>
    <w:p w:rsidR="00292C48" w:rsidRDefault="00292C48"/>
    <w:p w:rsidR="00292C48" w:rsidRDefault="00292C48"/>
    <w:p w:rsidR="00292C48" w:rsidRDefault="00292C48">
      <w:r>
        <w:t>The following page appears if we browse to the server</w:t>
      </w:r>
    </w:p>
    <w:p w:rsidR="00292C48" w:rsidRDefault="00292C48">
      <w:r>
        <w:rPr>
          <w:noProof/>
        </w:rPr>
        <w:drawing>
          <wp:inline distT="0" distB="0" distL="0" distR="0" wp14:anchorId="5CBA9380" wp14:editId="14400057">
            <wp:extent cx="4829175" cy="3864888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30927" cy="38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C48" w:rsidRDefault="00292C48">
      <w:r>
        <w:t>Click on Start.aspx, if everything working fine then the following page appers</w:t>
      </w:r>
    </w:p>
    <w:p w:rsidR="00674EE5" w:rsidRDefault="00292C48">
      <w:r>
        <w:rPr>
          <w:noProof/>
        </w:rPr>
        <w:drawing>
          <wp:inline distT="0" distB="0" distL="0" distR="0" wp14:anchorId="093BF365" wp14:editId="3F9D9A3D">
            <wp:extent cx="3209925" cy="3045482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10768" cy="304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4E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C5E5E"/>
    <w:multiLevelType w:val="hybridMultilevel"/>
    <w:tmpl w:val="1AF23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EE5"/>
    <w:rsid w:val="000646FA"/>
    <w:rsid w:val="000C4687"/>
    <w:rsid w:val="000C5030"/>
    <w:rsid w:val="00175B54"/>
    <w:rsid w:val="001E1AB4"/>
    <w:rsid w:val="002336B5"/>
    <w:rsid w:val="00247FCD"/>
    <w:rsid w:val="00292C48"/>
    <w:rsid w:val="002D430B"/>
    <w:rsid w:val="003269E5"/>
    <w:rsid w:val="00355FD9"/>
    <w:rsid w:val="003B029A"/>
    <w:rsid w:val="004B1901"/>
    <w:rsid w:val="005F5599"/>
    <w:rsid w:val="00674EE5"/>
    <w:rsid w:val="006A1360"/>
    <w:rsid w:val="006D1C5A"/>
    <w:rsid w:val="00843355"/>
    <w:rsid w:val="0085368D"/>
    <w:rsid w:val="00857F59"/>
    <w:rsid w:val="009057BF"/>
    <w:rsid w:val="009465AE"/>
    <w:rsid w:val="00A318F6"/>
    <w:rsid w:val="00A90AE2"/>
    <w:rsid w:val="00AF7533"/>
    <w:rsid w:val="00B065EC"/>
    <w:rsid w:val="00C52402"/>
    <w:rsid w:val="00CC786F"/>
    <w:rsid w:val="00DD6FE6"/>
    <w:rsid w:val="00EF3A73"/>
    <w:rsid w:val="00FB2618"/>
    <w:rsid w:val="00FC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25CF20-8EB6-461D-972E-4C05EAAB3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package" Target="embeddings/Microsoft_Word_Document1.docx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emf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E09DB-C65D-4E78-B5AE-25805220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7</Pages>
  <Words>364</Words>
  <Characters>1911</Characters>
  <Application>Microsoft Office Word</Application>
  <DocSecurity>0</DocSecurity>
  <Lines>16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herla, Pavan Kumar</dc:creator>
  <cp:keywords/>
  <dc:description/>
  <cp:lastModifiedBy>Kancherla, Pavan Kumar</cp:lastModifiedBy>
  <cp:revision>20</cp:revision>
  <cp:lastPrinted>2015-04-29T05:44:00Z</cp:lastPrinted>
  <dcterms:created xsi:type="dcterms:W3CDTF">2015-04-27T07:57:00Z</dcterms:created>
  <dcterms:modified xsi:type="dcterms:W3CDTF">2015-04-29T13:59:00Z</dcterms:modified>
</cp:coreProperties>
</file>